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56 vom 11. September 2012</w:t>
      </w:r>
    </w:p>
    <w:p>
      <w:r>
        <w:t>VD Tribunal cantonal, 2012-09-11, FR</w:t>
      </w:r>
    </w:p>
    <w:p>
      <w:r>
        <w:rPr>
          <w:b/>
        </w:rPr>
        <w:t xml:space="preserve">Quelle: </w:t>
      </w:r>
      <w:r>
        <w:t>https://mcp.opencaselaw.ch/entscheid/vd_omni_PE.2012.0256</w:t>
      </w:r>
    </w:p>
    <w:p>
      <w:r>
        <w:t>FR: VD_OMNI PE.2012.0256 du 11 septembre 2012</w:t>
      </w:r>
    </w:p>
    <w:p>
      <w:r>
        <w:t>IT: VD_OMNI PE.2012.0256 del 11 settembre 2012</w:t>
      </w:r>
    </w:p>
    <w:p>
      <w:pPr>
        <w:pStyle w:val="Heading2"/>
      </w:pPr>
      <w:r>
        <w:t>Regeste</w:t>
      </w:r>
    </w:p>
    <w:p>
      <w:r>
        <w:t>X. ________/Service de la population (SPOP) | Recours irrecevable faute de versement de l'avance de frais.</w:t>
      </w:r>
    </w:p>
    <w:p>
      <w:pPr>
        <w:pStyle w:val="Heading2"/>
      </w:pPr>
      <w:r>
        <w:t>Volltext</w:t>
      </w:r>
    </w:p>
    <w:p>
      <w:r>
        <w:t>Vaud Tribunal cantonal Cour de droit administratif et public 11.09.2012 PE.2012.0256</w:t>
      </w:r>
    </w:p>
    <w:p>
      <w:r>
        <w:t>X. ________/Service de la population (SPOP) | Recours irrecevable faute de versement de l'avance de frais.</w:t>
      </w:r>
    </w:p>
    <w:p>
      <w:r>
        <w:t>TRIBUNAL CANTONAL COUR DE DROIT ADMINISTRATIF ET PUBLIC Arrêt du 11 septembre 2012 Composition M. Xavier Michellod, président ; M. Pierre-André Berthoud et M. Robert Zimmermann, juges. recourante X. ________, à Lausanne, autorité intimée Service de la population (SPOP), à Lausanne. Objet Révocation Recours X. ________ c/ décision du Service de la population (SPOP) du 29 mai 2012 révoquant son autorisation de séjour CE/AELE obtenue par regroupement familial et refusant l'octroi d'une autorisation de séjour en faveur de sa fille Y.________ et prononçant leur renvoi de Suisse La Cour de droit administratif et public - vu le recours déposé le 10 juillet 2012 par X. ________ à l'encontre d'une décision rendue le 29 mai 2012 par le Service de la population, - vu l'accusé de réception du 12 juillet 2012, impartissant à la recourante un délai au 13 août 2012 pour effectuer un dépôt de garantie et l'avertissant qu'à ce défaut, le recours serait déclaré irrecevable, - vu l'absence de réaction de la recourante dans le délai imparti, - vu les pièces au dossier; considérant - que l'avance de frais requise n'a pas été effectuée dans le délai prescrit, - que le tribunal ne peut ainsi entrer en matière sur le recours (art. 47 al. 3 LPA-VD), qui doit être déclaré irrecevable, - qu'une telle décision d'irrecevabilité relève de la compétence de la Cour de droit administratif et public du Tribunal cantonal statuant à trois juges (cf. art. 94 al. 4 LPA-VD; ATF 9C_473/2010 du 7 juin 2011 consid. 4.5), - que, compte tenu de l'issue de la procédure, le présent arrêt est rendu sans frais (cf. art. 49 al. 1 et 50 LPA-VD) ni allocation de dépens (cf. art. 55 al. 1 LPA-VD). Par ces motifs la Cour de droit administratif et public du Tribunal cantonal arrête: I. Le recours est irrecevable. II. Il n'est pas perçu d'émolument. Lausanne, le 11 septembre 2012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